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="-1310" w:tblpY="391"/>
        <w:tblW w:w="10461" w:type="dxa"/>
        <w:tblLook w:val="04A0" w:firstRow="1" w:lastRow="0" w:firstColumn="1" w:lastColumn="0" w:noHBand="0" w:noVBand="1"/>
      </w:tblPr>
      <w:tblGrid>
        <w:gridCol w:w="2547"/>
        <w:gridCol w:w="7914"/>
      </w:tblGrid>
      <w:tr w:rsidR="006D59BF" w:rsidTr="006D59BF">
        <w:trPr>
          <w:trHeight w:val="1268"/>
        </w:trPr>
        <w:tc>
          <w:tcPr>
            <w:tcW w:w="2547" w:type="dxa"/>
            <w:tcBorders>
              <w:right w:val="single" w:sz="4" w:space="0" w:color="FFFFFF" w:themeColor="background1"/>
            </w:tcBorders>
          </w:tcPr>
          <w:p w:rsidR="006D59BF" w:rsidRDefault="006D59BF" w:rsidP="006D59BF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06364B72" wp14:editId="6BF90843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0800</wp:posOffset>
                  </wp:positionV>
                  <wp:extent cx="819150" cy="676275"/>
                  <wp:effectExtent l="0" t="0" r="0" b="9525"/>
                  <wp:wrapNone/>
                  <wp:docPr id="1" name="Imagem 1" descr="C:\Users\Usuario\Documents\meus documentos\LOGO DA FPTKD\LOGO FPTKD 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cuments\meus documentos\LOGO DA FPTKD\LOGO FPTKD 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14" w:type="dxa"/>
            <w:tcBorders>
              <w:left w:val="single" w:sz="4" w:space="0" w:color="FFFFFF" w:themeColor="background1"/>
            </w:tcBorders>
          </w:tcPr>
          <w:p w:rsidR="006D59BF" w:rsidRPr="006D59BF" w:rsidRDefault="006D59BF" w:rsidP="006D59BF">
            <w:pPr>
              <w:snapToGrid w:val="0"/>
              <w:spacing w:before="120"/>
              <w:ind w:left="34"/>
              <w:jc w:val="center"/>
              <w:rPr>
                <w:rFonts w:ascii="Verdana" w:hAnsi="Verdana"/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</w:rPr>
              <w:t>FEDERAÇÃO PARANAENSE DE TAEKWONDO</w:t>
            </w:r>
            <w:r>
              <w:rPr>
                <w:rFonts w:ascii="Verdana" w:hAnsi="Verdana"/>
                <w:b/>
                <w:color w:val="00B050"/>
              </w:rPr>
              <w:br/>
            </w:r>
            <w:r>
              <w:rPr>
                <w:rFonts w:ascii="Verdana" w:hAnsi="Verdana"/>
                <w:b/>
                <w:color w:val="00B050"/>
                <w:sz w:val="18"/>
                <w:szCs w:val="18"/>
              </w:rPr>
              <w:t>Fundada em 29 de abril de 1986</w:t>
            </w:r>
            <w:r>
              <w:rPr>
                <w:rFonts w:ascii="Verdana" w:hAnsi="Verdana"/>
                <w:b/>
                <w:color w:val="00B050"/>
              </w:rPr>
              <w:br/>
            </w:r>
            <w:r>
              <w:rPr>
                <w:rFonts w:ascii="Verdana" w:hAnsi="Verdana"/>
                <w:b/>
                <w:color w:val="00B050"/>
                <w:sz w:val="18"/>
                <w:szCs w:val="18"/>
              </w:rPr>
              <w:t>Filiada à Confederação Brasileira de Taekwondo</w:t>
            </w:r>
            <w:r>
              <w:rPr>
                <w:rFonts w:ascii="Verdana" w:hAnsi="Verdana"/>
                <w:b/>
                <w:color w:val="00B050"/>
              </w:rPr>
              <w:br/>
            </w:r>
            <w:r>
              <w:rPr>
                <w:rFonts w:ascii="Verdana" w:hAnsi="Verdana"/>
                <w:b/>
                <w:color w:val="00B050"/>
                <w:sz w:val="18"/>
                <w:szCs w:val="18"/>
              </w:rPr>
              <w:t>CNPJ: 80.064.116-0001/23</w:t>
            </w:r>
          </w:p>
          <w:p w:rsidR="006D59BF" w:rsidRDefault="006D59BF" w:rsidP="006D59BF">
            <w:pPr>
              <w:jc w:val="center"/>
            </w:pPr>
          </w:p>
        </w:tc>
      </w:tr>
    </w:tbl>
    <w:p w:rsidR="00CC067D" w:rsidRDefault="00CC067D" w:rsidP="00CC067D">
      <w:pPr>
        <w:pStyle w:val="Default"/>
        <w:rPr>
          <w:sz w:val="23"/>
          <w:szCs w:val="23"/>
        </w:rPr>
      </w:pPr>
    </w:p>
    <w:p w:rsidR="00CC067D" w:rsidRPr="00CC067D" w:rsidRDefault="00CC067D" w:rsidP="00CC067D">
      <w:pPr>
        <w:pStyle w:val="Default"/>
        <w:jc w:val="center"/>
        <w:rPr>
          <w:b/>
        </w:rPr>
      </w:pPr>
    </w:p>
    <w:p w:rsidR="00CC067D" w:rsidRPr="00CC067D" w:rsidRDefault="00CC067D" w:rsidP="00CC067D">
      <w:pPr>
        <w:pStyle w:val="Default"/>
        <w:jc w:val="center"/>
        <w:rPr>
          <w:b/>
        </w:rPr>
      </w:pPr>
    </w:p>
    <w:p w:rsidR="00CC067D" w:rsidRDefault="00F67899" w:rsidP="00CC067D">
      <w:pPr>
        <w:pStyle w:val="Default"/>
        <w:jc w:val="center"/>
        <w:rPr>
          <w:b/>
        </w:rPr>
      </w:pPr>
      <w:r>
        <w:rPr>
          <w:b/>
        </w:rPr>
        <w:t>TRANSFERENCIA ou ALTERAÇÃO</w:t>
      </w:r>
    </w:p>
    <w:p w:rsidR="00CC067D" w:rsidRPr="00CC067D" w:rsidRDefault="00CC067D" w:rsidP="00CC067D">
      <w:pPr>
        <w:pStyle w:val="Default"/>
        <w:jc w:val="center"/>
        <w:rPr>
          <w:b/>
        </w:rPr>
      </w:pPr>
    </w:p>
    <w:p w:rsidR="00CC067D" w:rsidRPr="00CC067D" w:rsidRDefault="00CC067D" w:rsidP="00CC067D">
      <w:pPr>
        <w:pStyle w:val="Default"/>
      </w:pPr>
    </w:p>
    <w:p w:rsidR="00CC067D" w:rsidRPr="00CC067D" w:rsidRDefault="00CC067D" w:rsidP="00CC067D">
      <w:pPr>
        <w:pStyle w:val="Default"/>
      </w:pPr>
    </w:p>
    <w:p w:rsidR="00CC067D" w:rsidRPr="00CC067D" w:rsidRDefault="00CC067D" w:rsidP="00CC067D">
      <w:pPr>
        <w:pStyle w:val="Default"/>
      </w:pPr>
    </w:p>
    <w:p w:rsidR="00CC067D" w:rsidRPr="00CC067D" w:rsidRDefault="0030569C" w:rsidP="00CC067D">
      <w:pPr>
        <w:pStyle w:val="Default"/>
      </w:pPr>
      <w:r>
        <w:t xml:space="preserve">Ao </w:t>
      </w:r>
      <w:proofErr w:type="gramStart"/>
      <w:r>
        <w:t>Sr.</w:t>
      </w:r>
      <w:proofErr w:type="gramEnd"/>
      <w:r>
        <w:t xml:space="preserve"> Presidente Ricardo Zimmer.</w:t>
      </w:r>
    </w:p>
    <w:p w:rsidR="00CC067D" w:rsidRPr="00CC067D" w:rsidRDefault="00CC067D" w:rsidP="00CC067D">
      <w:pPr>
        <w:pStyle w:val="Default"/>
      </w:pPr>
    </w:p>
    <w:p w:rsidR="00CC067D" w:rsidRPr="00CC067D" w:rsidRDefault="00CC067D" w:rsidP="00CC067D">
      <w:pPr>
        <w:pStyle w:val="Default"/>
      </w:pPr>
    </w:p>
    <w:p w:rsidR="00CC067D" w:rsidRPr="00CC067D" w:rsidRDefault="00CC067D" w:rsidP="00CC067D">
      <w:pPr>
        <w:pStyle w:val="Default"/>
      </w:pPr>
    </w:p>
    <w:p w:rsidR="001A10E8" w:rsidRDefault="0030569C" w:rsidP="00CE7157">
      <w:pPr>
        <w:pStyle w:val="Default"/>
        <w:rPr>
          <w:sz w:val="23"/>
          <w:szCs w:val="23"/>
        </w:rPr>
      </w:pPr>
      <w:r>
        <w:rPr>
          <w:rFonts w:cs="Arial"/>
        </w:rPr>
        <w:t xml:space="preserve">Eu, </w:t>
      </w:r>
      <w:sdt>
        <w:sdtPr>
          <w:rPr>
            <w:rFonts w:cs="Arial"/>
          </w:rPr>
          <w:id w:val="-2115040653"/>
          <w:placeholder>
            <w:docPart w:val="0D0A1CDA5C74445D81BF0FC357285BD4"/>
          </w:placeholder>
          <w:showingPlcHdr/>
        </w:sdtPr>
        <w:sdtEndPr/>
        <w:sdtContent>
          <w:bookmarkStart w:id="0" w:name="_GoBack"/>
          <w:r w:rsidR="004D513C">
            <w:rPr>
              <w:rStyle w:val="TextodoEspaoReservado"/>
            </w:rPr>
            <w:t>Nome completo</w:t>
          </w:r>
          <w:r w:rsidR="00DC3417" w:rsidRPr="0020070B">
            <w:rPr>
              <w:rStyle w:val="TextodoEspaoReservado"/>
            </w:rPr>
            <w:t>.</w:t>
          </w:r>
          <w:r w:rsidR="004D513C">
            <w:rPr>
              <w:rStyle w:val="TextodoEspaoReservado"/>
            </w:rPr>
            <w:t xml:space="preserve"> </w:t>
          </w:r>
          <w:bookmarkEnd w:id="0"/>
        </w:sdtContent>
      </w:sdt>
      <w:r>
        <w:rPr>
          <w:rFonts w:cs="Arial"/>
        </w:rPr>
        <w:t>,</w:t>
      </w:r>
      <w:r w:rsidR="00DC3417">
        <w:rPr>
          <w:rFonts w:cs="Arial"/>
        </w:rPr>
        <w:t xml:space="preserve"> inscrito nesta</w:t>
      </w:r>
      <w:r>
        <w:rPr>
          <w:rFonts w:cs="Arial"/>
        </w:rPr>
        <w:t xml:space="preserve"> federaç</w:t>
      </w:r>
      <w:r w:rsidR="00DC3417">
        <w:rPr>
          <w:rFonts w:cs="Arial"/>
        </w:rPr>
        <w:t xml:space="preserve">ão </w:t>
      </w:r>
      <w:proofErr w:type="gramStart"/>
      <w:r w:rsidR="00DC3417">
        <w:rPr>
          <w:rFonts w:cs="Arial"/>
        </w:rPr>
        <w:t>sob numero</w:t>
      </w:r>
      <w:proofErr w:type="gramEnd"/>
      <w:r w:rsidR="00DC3417">
        <w:rPr>
          <w:rFonts w:cs="Arial"/>
        </w:rPr>
        <w:t xml:space="preserve"> de registro </w:t>
      </w:r>
      <w:sdt>
        <w:sdtPr>
          <w:rPr>
            <w:rFonts w:cs="Arial"/>
          </w:rPr>
          <w:id w:val="-1440830737"/>
          <w:placeholder>
            <w:docPart w:val="50864AB1448A427DAA0A5F41858375B8"/>
          </w:placeholder>
          <w:showingPlcHdr/>
        </w:sdtPr>
        <w:sdtEndPr/>
        <w:sdtContent>
          <w:r w:rsidR="004D513C">
            <w:rPr>
              <w:rStyle w:val="TextodoEspaoReservado"/>
            </w:rPr>
            <w:t>Nº de registro FPTKD</w:t>
          </w:r>
          <w:r w:rsidR="008D1102">
            <w:rPr>
              <w:rStyle w:val="TextodoEspaoReservado"/>
            </w:rPr>
            <w:t xml:space="preserve">, </w:t>
          </w:r>
        </w:sdtContent>
      </w:sdt>
      <w:r w:rsidR="00DC3417">
        <w:rPr>
          <w:rFonts w:cs="Arial"/>
        </w:rPr>
        <w:t xml:space="preserve"> </w:t>
      </w:r>
      <w:r>
        <w:rPr>
          <w:rFonts w:cs="Arial"/>
        </w:rPr>
        <w:t>responsável pela academia/associação</w:t>
      </w:r>
      <w:r w:rsidR="00DC3417">
        <w:rPr>
          <w:rFonts w:cs="Arial"/>
        </w:rPr>
        <w:t xml:space="preserve"> 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552416502"/>
          <w:placeholder>
            <w:docPart w:val="8908B6B11DA14E6DA7AA4C210FBD1812"/>
          </w:placeholder>
          <w:showingPlcHdr/>
        </w:sdtPr>
        <w:sdtEndPr/>
        <w:sdtContent>
          <w:r w:rsidR="004D513C">
            <w:rPr>
              <w:rStyle w:val="TextodoEspaoReservado"/>
            </w:rPr>
            <w:t xml:space="preserve">Nome da </w:t>
          </w:r>
          <w:r w:rsidR="008D1102">
            <w:rPr>
              <w:rStyle w:val="TextodoEspaoReservado"/>
            </w:rPr>
            <w:t>academia</w:t>
          </w:r>
          <w:r w:rsidR="008D1102" w:rsidRPr="0020070B">
            <w:rPr>
              <w:rStyle w:val="TextodoEspaoReservado"/>
            </w:rPr>
            <w:t xml:space="preserve">. </w:t>
          </w:r>
        </w:sdtContent>
      </w:sdt>
      <w:r w:rsidR="00C109FF">
        <w:rPr>
          <w:sz w:val="23"/>
          <w:szCs w:val="23"/>
        </w:rPr>
        <w:t xml:space="preserve"> Solicito:</w:t>
      </w:r>
    </w:p>
    <w:p w:rsidR="00C109FF" w:rsidRDefault="00C109FF" w:rsidP="00CE7157">
      <w:pPr>
        <w:pStyle w:val="Default"/>
        <w:rPr>
          <w:sz w:val="23"/>
          <w:szCs w:val="23"/>
        </w:rPr>
      </w:pPr>
    </w:p>
    <w:p w:rsidR="00C109FF" w:rsidRDefault="008E6FBA" w:rsidP="009C71F8">
      <w:pPr>
        <w:pStyle w:val="Default"/>
        <w:tabs>
          <w:tab w:val="left" w:pos="1440"/>
        </w:tabs>
        <w:spacing w:line="36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72998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F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109FF">
        <w:rPr>
          <w:sz w:val="23"/>
          <w:szCs w:val="23"/>
        </w:rPr>
        <w:t>TRANSFERENCIA DE ACADEMIA/ASSOCIAÇÃO</w:t>
      </w:r>
    </w:p>
    <w:p w:rsidR="001A10E8" w:rsidRDefault="008E6FBA" w:rsidP="009C71F8">
      <w:pPr>
        <w:pStyle w:val="Default"/>
        <w:tabs>
          <w:tab w:val="left" w:pos="2076"/>
        </w:tabs>
        <w:spacing w:line="36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65498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F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109FF">
        <w:rPr>
          <w:sz w:val="23"/>
          <w:szCs w:val="23"/>
        </w:rPr>
        <w:t>TRANSFERENCIA DE MESTRE</w:t>
      </w:r>
    </w:p>
    <w:p w:rsidR="001A10E8" w:rsidRDefault="008E6FBA" w:rsidP="009C71F8">
      <w:pPr>
        <w:pStyle w:val="Default"/>
        <w:tabs>
          <w:tab w:val="left" w:pos="2076"/>
        </w:tabs>
        <w:rPr>
          <w:sz w:val="23"/>
          <w:szCs w:val="23"/>
        </w:rPr>
      </w:pPr>
      <w:sdt>
        <w:sdtPr>
          <w:rPr>
            <w:sz w:val="23"/>
            <w:szCs w:val="23"/>
          </w:rPr>
          <w:id w:val="141181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F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109FF">
        <w:rPr>
          <w:sz w:val="23"/>
          <w:szCs w:val="23"/>
        </w:rPr>
        <w:t>ALTERAÇÃO DE PLANO DE FILIAÇÃO PARA:</w:t>
      </w:r>
    </w:p>
    <w:p w:rsidR="009C71F8" w:rsidRDefault="008E6FBA" w:rsidP="009C71F8">
      <w:pPr>
        <w:pStyle w:val="Default"/>
        <w:tabs>
          <w:tab w:val="left" w:pos="2076"/>
          <w:tab w:val="left" w:pos="3119"/>
          <w:tab w:val="left" w:pos="5954"/>
        </w:tabs>
        <w:spacing w:line="360" w:lineRule="auto"/>
        <w:ind w:firstLine="851"/>
        <w:rPr>
          <w:sz w:val="23"/>
          <w:szCs w:val="23"/>
        </w:rPr>
      </w:pPr>
      <w:sdt>
        <w:sdtPr>
          <w:rPr>
            <w:sz w:val="23"/>
            <w:szCs w:val="23"/>
          </w:rPr>
          <w:id w:val="127112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F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109FF">
        <w:rPr>
          <w:sz w:val="23"/>
          <w:szCs w:val="23"/>
        </w:rPr>
        <w:t xml:space="preserve"> PLENA</w:t>
      </w:r>
      <w:r w:rsidR="009C71F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0850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02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C71F8">
        <w:rPr>
          <w:sz w:val="23"/>
          <w:szCs w:val="23"/>
        </w:rPr>
        <w:t xml:space="preserve"> VINCULADA</w:t>
      </w:r>
      <w:r w:rsidR="009C71F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9151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1F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C71F8">
        <w:rPr>
          <w:sz w:val="23"/>
          <w:szCs w:val="23"/>
        </w:rPr>
        <w:t xml:space="preserve"> LICENCIADA</w:t>
      </w:r>
    </w:p>
    <w:p w:rsidR="001A10E8" w:rsidRDefault="008E6FBA" w:rsidP="009C71F8">
      <w:pPr>
        <w:pStyle w:val="Default"/>
        <w:tabs>
          <w:tab w:val="left" w:pos="2076"/>
          <w:tab w:val="left" w:pos="3119"/>
          <w:tab w:val="left" w:pos="5954"/>
        </w:tabs>
        <w:spacing w:line="36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3275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1F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C71F8">
        <w:rPr>
          <w:sz w:val="23"/>
          <w:szCs w:val="23"/>
        </w:rPr>
        <w:t xml:space="preserve"> DESFILIAÇ</w:t>
      </w:r>
      <w:r w:rsidR="00137BC7">
        <w:rPr>
          <w:noProof/>
          <w:sz w:val="23"/>
          <w:szCs w:val="23"/>
          <w:lang w:eastAsia="pt-BR"/>
        </w:rPr>
        <w:drawing>
          <wp:anchor distT="0" distB="0" distL="114300" distR="114300" simplePos="0" relativeHeight="251663360" behindDoc="1" locked="0" layoutInCell="1" allowOverlap="1" wp14:anchorId="6F1049E4" wp14:editId="5EEFA6E3">
            <wp:simplePos x="0" y="0"/>
            <wp:positionH relativeFrom="column">
              <wp:posOffset>2996565</wp:posOffset>
            </wp:positionH>
            <wp:positionV relativeFrom="paragraph">
              <wp:posOffset>7037070</wp:posOffset>
            </wp:positionV>
            <wp:extent cx="2054225" cy="1093470"/>
            <wp:effectExtent l="57150" t="95250" r="60325" b="87630"/>
            <wp:wrapNone/>
            <wp:docPr id="6" name="Imagem 6" descr="ass z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 zimm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5757">
                      <a:off x="0" y="0"/>
                      <a:ext cx="20542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C7">
        <w:rPr>
          <w:noProof/>
          <w:sz w:val="23"/>
          <w:szCs w:val="23"/>
          <w:lang w:eastAsia="pt-BR"/>
        </w:rPr>
        <w:drawing>
          <wp:anchor distT="0" distB="0" distL="114300" distR="114300" simplePos="0" relativeHeight="251662336" behindDoc="1" locked="0" layoutInCell="1" allowOverlap="1" wp14:anchorId="2AE2446F" wp14:editId="4568145D">
            <wp:simplePos x="0" y="0"/>
            <wp:positionH relativeFrom="column">
              <wp:posOffset>2996565</wp:posOffset>
            </wp:positionH>
            <wp:positionV relativeFrom="paragraph">
              <wp:posOffset>7037070</wp:posOffset>
            </wp:positionV>
            <wp:extent cx="2054225" cy="1093470"/>
            <wp:effectExtent l="57150" t="95250" r="60325" b="87630"/>
            <wp:wrapNone/>
            <wp:docPr id="5" name="Imagem 5" descr="ass z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zimm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5757">
                      <a:off x="0" y="0"/>
                      <a:ext cx="20542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F8">
        <w:rPr>
          <w:sz w:val="23"/>
          <w:szCs w:val="23"/>
        </w:rPr>
        <w:t>ÃO DE ACADEMIA</w:t>
      </w:r>
    </w:p>
    <w:p w:rsidR="009C71F8" w:rsidRDefault="009C71F8" w:rsidP="00CE7157">
      <w:pPr>
        <w:pStyle w:val="Default"/>
        <w:rPr>
          <w:sz w:val="23"/>
          <w:szCs w:val="23"/>
        </w:rPr>
      </w:pPr>
    </w:p>
    <w:p w:rsidR="009C71F8" w:rsidRDefault="009C71F8" w:rsidP="00CE7157">
      <w:pPr>
        <w:pStyle w:val="Default"/>
        <w:rPr>
          <w:sz w:val="23"/>
          <w:szCs w:val="23"/>
        </w:rPr>
      </w:pPr>
    </w:p>
    <w:p w:rsidR="009C71F8" w:rsidRDefault="009C71F8" w:rsidP="00CE7157">
      <w:pPr>
        <w:pStyle w:val="Default"/>
        <w:rPr>
          <w:sz w:val="23"/>
          <w:szCs w:val="23"/>
        </w:rPr>
      </w:pPr>
    </w:p>
    <w:p w:rsidR="009C71F8" w:rsidRDefault="009C71F8" w:rsidP="00CE7157">
      <w:pPr>
        <w:pStyle w:val="Default"/>
        <w:rPr>
          <w:sz w:val="23"/>
          <w:szCs w:val="23"/>
        </w:rPr>
      </w:pPr>
    </w:p>
    <w:sdt>
      <w:sdtPr>
        <w:rPr>
          <w:sz w:val="23"/>
          <w:szCs w:val="23"/>
        </w:rPr>
        <w:id w:val="1040941638"/>
        <w:showingPlcHdr/>
      </w:sdtPr>
      <w:sdtEndPr/>
      <w:sdtContent>
        <w:p w:rsidR="009C71F8" w:rsidRDefault="008D1102" w:rsidP="008D1102">
          <w:pPr>
            <w:pStyle w:val="Default"/>
            <w:jc w:val="right"/>
            <w:rPr>
              <w:sz w:val="23"/>
              <w:szCs w:val="23"/>
            </w:rPr>
          </w:pPr>
          <w:r>
            <w:rPr>
              <w:rStyle w:val="TextodoEspaoReservado"/>
            </w:rPr>
            <w:t>Cidade e data.</w:t>
          </w:r>
        </w:p>
      </w:sdtContent>
    </w:sdt>
    <w:p w:rsidR="004D513C" w:rsidRDefault="004D513C" w:rsidP="00CE7157">
      <w:pPr>
        <w:pStyle w:val="Default"/>
        <w:rPr>
          <w:sz w:val="23"/>
          <w:szCs w:val="23"/>
        </w:rPr>
      </w:pPr>
    </w:p>
    <w:p w:rsidR="008D1102" w:rsidRDefault="008D1102" w:rsidP="00CE7157">
      <w:pPr>
        <w:pStyle w:val="Default"/>
        <w:rPr>
          <w:sz w:val="23"/>
          <w:szCs w:val="23"/>
        </w:rPr>
      </w:pPr>
    </w:p>
    <w:p w:rsidR="008D1102" w:rsidRDefault="008D1102" w:rsidP="00CE7157">
      <w:pPr>
        <w:pStyle w:val="Default"/>
        <w:rPr>
          <w:sz w:val="23"/>
          <w:szCs w:val="23"/>
        </w:rPr>
      </w:pPr>
    </w:p>
    <w:p w:rsidR="008D1102" w:rsidRDefault="008D1102" w:rsidP="00CE7157">
      <w:pPr>
        <w:pStyle w:val="Default"/>
        <w:rPr>
          <w:sz w:val="23"/>
          <w:szCs w:val="23"/>
        </w:rPr>
      </w:pPr>
    </w:p>
    <w:p w:rsidR="009C71F8" w:rsidRDefault="004D513C" w:rsidP="004D513C">
      <w:pPr>
        <w:pStyle w:val="Default"/>
        <w:tabs>
          <w:tab w:val="left" w:pos="4536"/>
        </w:tabs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8104</wp:posOffset>
                </wp:positionH>
                <wp:positionV relativeFrom="paragraph">
                  <wp:posOffset>136360</wp:posOffset>
                </wp:positionV>
                <wp:extent cx="2612423" cy="0"/>
                <wp:effectExtent l="0" t="0" r="1651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4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5pt,10.75pt" to="448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" strokecolor="black [3213]"/>
            </w:pict>
          </mc:Fallback>
        </mc:AlternateContent>
      </w: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895</wp:posOffset>
                </wp:positionH>
                <wp:positionV relativeFrom="paragraph">
                  <wp:posOffset>135395</wp:posOffset>
                </wp:positionV>
                <wp:extent cx="2280063" cy="0"/>
                <wp:effectExtent l="0" t="0" r="2540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0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10.65pt" to="18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" strokecolor="black [3213]"/>
            </w:pict>
          </mc:Fallback>
        </mc:AlternateConten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9C71F8" w:rsidRDefault="008E6FBA" w:rsidP="008D1102">
      <w:pPr>
        <w:pStyle w:val="Default"/>
        <w:tabs>
          <w:tab w:val="left" w:pos="5529"/>
        </w:tabs>
        <w:ind w:firstLine="426"/>
        <w:rPr>
          <w:sz w:val="23"/>
          <w:szCs w:val="23"/>
        </w:rPr>
      </w:pPr>
      <w:sdt>
        <w:sdtPr>
          <w:rPr>
            <w:sz w:val="23"/>
            <w:szCs w:val="23"/>
          </w:rPr>
          <w:id w:val="1309901496"/>
          <w:showingPlcHdr/>
        </w:sdtPr>
        <w:sdtEndPr/>
        <w:sdtContent>
          <w:r w:rsidR="004D513C">
            <w:rPr>
              <w:rStyle w:val="TextodoEspaoReservado"/>
            </w:rPr>
            <w:t>Digite seu nome</w:t>
          </w:r>
          <w:r w:rsidR="004D513C" w:rsidRPr="0020070B">
            <w:rPr>
              <w:rStyle w:val="TextodoEspaoReservado"/>
            </w:rPr>
            <w:t xml:space="preserve">. </w:t>
          </w:r>
        </w:sdtContent>
      </w:sdt>
      <w:r w:rsidR="004D513C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039854594"/>
          <w:showingPlcHdr/>
        </w:sdtPr>
        <w:sdtEndPr/>
        <w:sdtContent>
          <w:r w:rsidR="004D513C">
            <w:rPr>
              <w:rStyle w:val="TextodoEspaoReservado"/>
            </w:rPr>
            <w:t>Digite seu nome</w:t>
          </w:r>
          <w:r w:rsidR="004D513C" w:rsidRPr="0020070B">
            <w:rPr>
              <w:rStyle w:val="TextodoEspaoReservado"/>
            </w:rPr>
            <w:t xml:space="preserve">. </w:t>
          </w:r>
        </w:sdtContent>
      </w:sdt>
    </w:p>
    <w:p w:rsidR="009C71F8" w:rsidRDefault="008D1102" w:rsidP="008D1102">
      <w:pPr>
        <w:pStyle w:val="Default"/>
        <w:tabs>
          <w:tab w:val="left" w:pos="6379"/>
        </w:tabs>
        <w:ind w:firstLine="993"/>
        <w:rPr>
          <w:sz w:val="23"/>
          <w:szCs w:val="23"/>
        </w:rPr>
      </w:pPr>
      <w:r>
        <w:rPr>
          <w:sz w:val="23"/>
          <w:szCs w:val="23"/>
        </w:rPr>
        <w:t>Transferente</w:t>
      </w:r>
      <w:r w:rsidR="004D513C">
        <w:rPr>
          <w:sz w:val="23"/>
          <w:szCs w:val="23"/>
        </w:rPr>
        <w:tab/>
      </w:r>
      <w:r>
        <w:rPr>
          <w:sz w:val="23"/>
          <w:szCs w:val="23"/>
        </w:rPr>
        <w:t>Transferido</w:t>
      </w:r>
    </w:p>
    <w:p w:rsidR="009C71F8" w:rsidRDefault="009C71F8" w:rsidP="00CE7157">
      <w:pPr>
        <w:pStyle w:val="Default"/>
        <w:rPr>
          <w:sz w:val="23"/>
          <w:szCs w:val="23"/>
        </w:rPr>
      </w:pPr>
    </w:p>
    <w:p w:rsidR="004D513C" w:rsidRDefault="004D513C" w:rsidP="00CE7157">
      <w:pPr>
        <w:pStyle w:val="Default"/>
        <w:rPr>
          <w:sz w:val="23"/>
          <w:szCs w:val="23"/>
        </w:rPr>
      </w:pPr>
    </w:p>
    <w:p w:rsidR="008D1102" w:rsidRDefault="008D1102" w:rsidP="00CE7157">
      <w:pPr>
        <w:pStyle w:val="Default"/>
        <w:rPr>
          <w:sz w:val="23"/>
          <w:szCs w:val="23"/>
        </w:rPr>
      </w:pPr>
    </w:p>
    <w:p w:rsidR="008D1102" w:rsidRDefault="008D1102" w:rsidP="001A10E8">
      <w:pPr>
        <w:pStyle w:val="Default"/>
        <w:jc w:val="center"/>
        <w:rPr>
          <w:sz w:val="23"/>
          <w:szCs w:val="23"/>
        </w:rPr>
      </w:pPr>
    </w:p>
    <w:p w:rsidR="001A10E8" w:rsidRPr="00CE7157" w:rsidRDefault="008D1102" w:rsidP="001A10E8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8670</wp:posOffset>
                </wp:positionH>
                <wp:positionV relativeFrom="paragraph">
                  <wp:posOffset>6309</wp:posOffset>
                </wp:positionV>
                <wp:extent cx="3978234" cy="0"/>
                <wp:effectExtent l="0" t="0" r="2286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.5pt" to="387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" strokecolor="black [3213]"/>
            </w:pict>
          </mc:Fallback>
        </mc:AlternateContent>
      </w:r>
      <w:sdt>
        <w:sdtPr>
          <w:rPr>
            <w:sz w:val="23"/>
            <w:szCs w:val="23"/>
          </w:rPr>
          <w:id w:val="-1604562769"/>
          <w:showingPlcHdr/>
        </w:sdtPr>
        <w:sdtEndPr/>
        <w:sdtContent>
          <w:r>
            <w:rPr>
              <w:rStyle w:val="TextodoEspaoReservado"/>
            </w:rPr>
            <w:t>Nome do atual presidente FPTKD</w:t>
          </w:r>
          <w:r w:rsidRPr="0020070B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</w:t>
          </w:r>
        </w:sdtContent>
      </w:sdt>
      <w:r w:rsidR="001A10E8">
        <w:rPr>
          <w:sz w:val="23"/>
          <w:szCs w:val="23"/>
        </w:rPr>
        <w:br/>
        <w:t>Presidente</w:t>
      </w:r>
    </w:p>
    <w:sectPr w:rsidR="001A10E8" w:rsidRPr="00CE715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BA" w:rsidRDefault="008E6FBA" w:rsidP="006D59BF">
      <w:pPr>
        <w:spacing w:after="0" w:line="240" w:lineRule="auto"/>
      </w:pPr>
      <w:r>
        <w:separator/>
      </w:r>
    </w:p>
  </w:endnote>
  <w:endnote w:type="continuationSeparator" w:id="0">
    <w:p w:rsidR="008E6FBA" w:rsidRDefault="008E6FBA" w:rsidP="006D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F" w:rsidRDefault="006D59BF" w:rsidP="006D59BF">
    <w:pPr>
      <w:pStyle w:val="Rodap"/>
      <w:jc w:val="center"/>
    </w:pPr>
    <w:r>
      <w:t>Av. Brasil, 3199, 2 A - Sala 09 – CEP: 85816-290 – Fone (45) 3306-5827 - Cascavel - Paraná.</w:t>
    </w:r>
  </w:p>
  <w:p w:rsidR="006D59BF" w:rsidRDefault="006D59BF" w:rsidP="006D59BF">
    <w:pPr>
      <w:pStyle w:val="Rodap"/>
      <w:jc w:val="center"/>
    </w:pPr>
    <w:r>
      <w:t xml:space="preserve">Site – </w:t>
    </w:r>
    <w:hyperlink r:id="rId1" w:history="1">
      <w:r w:rsidRPr="006D59BF">
        <w:rPr>
          <w:rStyle w:val="Hyperlink"/>
        </w:rPr>
        <w:t>www.paranatkd.com.br</w:t>
      </w:r>
    </w:hyperlink>
    <w:r>
      <w:t xml:space="preserve"> – e-mail – </w:t>
    </w:r>
    <w:hyperlink r:id="rId2" w:history="1">
      <w:r w:rsidRPr="006D59BF">
        <w:rPr>
          <w:rStyle w:val="Hyperlink"/>
        </w:rPr>
        <w:t>paranatkd@hotmail.com</w:t>
      </w:r>
    </w:hyperlink>
  </w:p>
  <w:p w:rsidR="006D59BF" w:rsidRDefault="006D59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BA" w:rsidRDefault="008E6FBA" w:rsidP="006D59BF">
      <w:pPr>
        <w:spacing w:after="0" w:line="240" w:lineRule="auto"/>
      </w:pPr>
      <w:r>
        <w:separator/>
      </w:r>
    </w:p>
  </w:footnote>
  <w:footnote w:type="continuationSeparator" w:id="0">
    <w:p w:rsidR="008E6FBA" w:rsidRDefault="008E6FBA" w:rsidP="006D5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o5pji6W18wUHGzp1vBUOol3ifR0=" w:salt="xUBqz65VyKYqdz/eAlXhA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BF"/>
    <w:rsid w:val="00137BC7"/>
    <w:rsid w:val="001A0992"/>
    <w:rsid w:val="001A10E8"/>
    <w:rsid w:val="00225C8D"/>
    <w:rsid w:val="002453A6"/>
    <w:rsid w:val="0030569C"/>
    <w:rsid w:val="004D513C"/>
    <w:rsid w:val="005F01D6"/>
    <w:rsid w:val="006D59BF"/>
    <w:rsid w:val="007D6420"/>
    <w:rsid w:val="00817BC8"/>
    <w:rsid w:val="0088055C"/>
    <w:rsid w:val="008D1102"/>
    <w:rsid w:val="008D5F10"/>
    <w:rsid w:val="008E6FBA"/>
    <w:rsid w:val="00945DE5"/>
    <w:rsid w:val="00955C0C"/>
    <w:rsid w:val="009C71F8"/>
    <w:rsid w:val="00B91D53"/>
    <w:rsid w:val="00C109FF"/>
    <w:rsid w:val="00C50584"/>
    <w:rsid w:val="00C81B2B"/>
    <w:rsid w:val="00CC067D"/>
    <w:rsid w:val="00CE7157"/>
    <w:rsid w:val="00D90DF9"/>
    <w:rsid w:val="00DC3417"/>
    <w:rsid w:val="00E777DE"/>
    <w:rsid w:val="00F6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5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9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5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9BF"/>
  </w:style>
  <w:style w:type="paragraph" w:styleId="Rodap">
    <w:name w:val="footer"/>
    <w:basedOn w:val="Normal"/>
    <w:link w:val="RodapChar"/>
    <w:uiPriority w:val="99"/>
    <w:unhideWhenUsed/>
    <w:rsid w:val="006D5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9BF"/>
  </w:style>
  <w:style w:type="character" w:styleId="Hyperlink">
    <w:name w:val="Hyperlink"/>
    <w:basedOn w:val="Fontepargpadro"/>
    <w:uiPriority w:val="99"/>
    <w:unhideWhenUsed/>
    <w:rsid w:val="006D59BF"/>
    <w:rPr>
      <w:color w:val="0000FF" w:themeColor="hyperlink"/>
      <w:u w:val="single"/>
    </w:rPr>
  </w:style>
  <w:style w:type="paragraph" w:customStyle="1" w:styleId="Default">
    <w:name w:val="Default"/>
    <w:rsid w:val="00CE7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C34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5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9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5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9BF"/>
  </w:style>
  <w:style w:type="paragraph" w:styleId="Rodap">
    <w:name w:val="footer"/>
    <w:basedOn w:val="Normal"/>
    <w:link w:val="RodapChar"/>
    <w:uiPriority w:val="99"/>
    <w:unhideWhenUsed/>
    <w:rsid w:val="006D5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9BF"/>
  </w:style>
  <w:style w:type="character" w:styleId="Hyperlink">
    <w:name w:val="Hyperlink"/>
    <w:basedOn w:val="Fontepargpadro"/>
    <w:uiPriority w:val="99"/>
    <w:unhideWhenUsed/>
    <w:rsid w:val="006D59BF"/>
    <w:rPr>
      <w:color w:val="0000FF" w:themeColor="hyperlink"/>
      <w:u w:val="single"/>
    </w:rPr>
  </w:style>
  <w:style w:type="paragraph" w:customStyle="1" w:styleId="Default">
    <w:name w:val="Default"/>
    <w:rsid w:val="00CE7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C34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suario\Documents\meus%20documentos\DECLARA&#199;&#195;O%20%202017\paranatkd@hotmail.com" TargetMode="External"/><Relationship Id="rId1" Type="http://schemas.openxmlformats.org/officeDocument/2006/relationships/hyperlink" Target="file:///C:\Users\Usuario\Documents\meus%20documentos\DECLARA&#199;&#195;O%20%202017\www.paranatkd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0A1CDA5C74445D81BF0FC357285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0AC81-B3F9-4471-82B4-E49B469C8EA3}"/>
      </w:docPartPr>
      <w:docPartBody>
        <w:p w:rsidR="00C63D74" w:rsidRDefault="00AD44E0" w:rsidP="00AD44E0">
          <w:pPr>
            <w:pStyle w:val="0D0A1CDA5C74445D81BF0FC357285BD43"/>
          </w:pPr>
          <w:r>
            <w:rPr>
              <w:rStyle w:val="TextodoEspaoReservado"/>
            </w:rPr>
            <w:t>Nome completo</w:t>
          </w:r>
          <w:r w:rsidRPr="0020070B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50864AB1448A427DAA0A5F4185837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C7932-E64A-478C-8A84-76DAC68C610D}"/>
      </w:docPartPr>
      <w:docPartBody>
        <w:p w:rsidR="00C63D74" w:rsidRDefault="00AD44E0" w:rsidP="00AD44E0">
          <w:pPr>
            <w:pStyle w:val="50864AB1448A427DAA0A5F41858375B83"/>
          </w:pPr>
          <w:r>
            <w:rPr>
              <w:rStyle w:val="TextodoEspaoReservado"/>
            </w:rPr>
            <w:t xml:space="preserve">Nº de registro FPTKD, </w:t>
          </w:r>
        </w:p>
      </w:docPartBody>
    </w:docPart>
    <w:docPart>
      <w:docPartPr>
        <w:name w:val="8908B6B11DA14E6DA7AA4C210FBD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4F296-EC18-4726-BAC8-A5A0224FCB6D}"/>
      </w:docPartPr>
      <w:docPartBody>
        <w:p w:rsidR="00C63D74" w:rsidRDefault="00AD44E0" w:rsidP="00AD44E0">
          <w:pPr>
            <w:pStyle w:val="8908B6B11DA14E6DA7AA4C210FBD18123"/>
          </w:pPr>
          <w:r>
            <w:rPr>
              <w:rStyle w:val="TextodoEspaoReservado"/>
            </w:rPr>
            <w:t>Nome da academia</w:t>
          </w:r>
          <w:r w:rsidRPr="0020070B">
            <w:rPr>
              <w:rStyle w:val="TextodoEspaoReservado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E0"/>
    <w:rsid w:val="005C23DF"/>
    <w:rsid w:val="00AD44E0"/>
    <w:rsid w:val="00BD70E0"/>
    <w:rsid w:val="00C6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44E0"/>
    <w:rPr>
      <w:color w:val="808080"/>
    </w:rPr>
  </w:style>
  <w:style w:type="paragraph" w:customStyle="1" w:styleId="0D0A1CDA5C74445D81BF0FC357285BD4">
    <w:name w:val="0D0A1CDA5C74445D81BF0FC357285BD4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0864AB1448A427DAA0A5F41858375B8">
    <w:name w:val="50864AB1448A427DAA0A5F41858375B8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908B6B11DA14E6DA7AA4C210FBD1812">
    <w:name w:val="8908B6B11DA14E6DA7AA4C210FBD1812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D0A1CDA5C74445D81BF0FC357285BD41">
    <w:name w:val="0D0A1CDA5C74445D81BF0FC357285BD4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0864AB1448A427DAA0A5F41858375B81">
    <w:name w:val="50864AB1448A427DAA0A5F41858375B8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908B6B11DA14E6DA7AA4C210FBD18121">
    <w:name w:val="8908B6B11DA14E6DA7AA4C210FBD1812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D0A1CDA5C74445D81BF0FC357285BD42">
    <w:name w:val="0D0A1CDA5C74445D81BF0FC357285BD42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0864AB1448A427DAA0A5F41858375B82">
    <w:name w:val="50864AB1448A427DAA0A5F41858375B82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908B6B11DA14E6DA7AA4C210FBD18122">
    <w:name w:val="8908B6B11DA14E6DA7AA4C210FBD18122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05859B5C3C9464BBE81C0484CC68324">
    <w:name w:val="E05859B5C3C9464BBE81C0484CC68324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FA2C9075EC84E29AF0362A491524AE5">
    <w:name w:val="8FA2C9075EC84E29AF0362A491524AE5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FD40076FAF0B43D29E351D090C1EAC71">
    <w:name w:val="FD40076FAF0B43D29E351D090C1EAC7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D0A1CDA5C74445D81BF0FC357285BD43">
    <w:name w:val="0D0A1CDA5C74445D81BF0FC357285BD43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0864AB1448A427DAA0A5F41858375B83">
    <w:name w:val="50864AB1448A427DAA0A5F41858375B83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908B6B11DA14E6DA7AA4C210FBD18123">
    <w:name w:val="8908B6B11DA14E6DA7AA4C210FBD18123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41D5FF4EDF249BB9E0ACC36772565D7">
    <w:name w:val="B41D5FF4EDF249BB9E0ACC36772565D7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05859B5C3C9464BBE81C0484CC683241">
    <w:name w:val="E05859B5C3C9464BBE81C0484CC68324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FA2C9075EC84E29AF0362A491524AE51">
    <w:name w:val="8FA2C9075EC84E29AF0362A491524AE5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FD40076FAF0B43D29E351D090C1EAC711">
    <w:name w:val="FD40076FAF0B43D29E351D090C1EAC71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44E0"/>
    <w:rPr>
      <w:color w:val="808080"/>
    </w:rPr>
  </w:style>
  <w:style w:type="paragraph" w:customStyle="1" w:styleId="0D0A1CDA5C74445D81BF0FC357285BD4">
    <w:name w:val="0D0A1CDA5C74445D81BF0FC357285BD4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0864AB1448A427DAA0A5F41858375B8">
    <w:name w:val="50864AB1448A427DAA0A5F41858375B8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908B6B11DA14E6DA7AA4C210FBD1812">
    <w:name w:val="8908B6B11DA14E6DA7AA4C210FBD1812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D0A1CDA5C74445D81BF0FC357285BD41">
    <w:name w:val="0D0A1CDA5C74445D81BF0FC357285BD4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0864AB1448A427DAA0A5F41858375B81">
    <w:name w:val="50864AB1448A427DAA0A5F41858375B8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908B6B11DA14E6DA7AA4C210FBD18121">
    <w:name w:val="8908B6B11DA14E6DA7AA4C210FBD1812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D0A1CDA5C74445D81BF0FC357285BD42">
    <w:name w:val="0D0A1CDA5C74445D81BF0FC357285BD42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0864AB1448A427DAA0A5F41858375B82">
    <w:name w:val="50864AB1448A427DAA0A5F41858375B82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908B6B11DA14E6DA7AA4C210FBD18122">
    <w:name w:val="8908B6B11DA14E6DA7AA4C210FBD18122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05859B5C3C9464BBE81C0484CC68324">
    <w:name w:val="E05859B5C3C9464BBE81C0484CC68324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FA2C9075EC84E29AF0362A491524AE5">
    <w:name w:val="8FA2C9075EC84E29AF0362A491524AE5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FD40076FAF0B43D29E351D090C1EAC71">
    <w:name w:val="FD40076FAF0B43D29E351D090C1EAC7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D0A1CDA5C74445D81BF0FC357285BD43">
    <w:name w:val="0D0A1CDA5C74445D81BF0FC357285BD43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0864AB1448A427DAA0A5F41858375B83">
    <w:name w:val="50864AB1448A427DAA0A5F41858375B83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908B6B11DA14E6DA7AA4C210FBD18123">
    <w:name w:val="8908B6B11DA14E6DA7AA4C210FBD18123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41D5FF4EDF249BB9E0ACC36772565D7">
    <w:name w:val="B41D5FF4EDF249BB9E0ACC36772565D7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05859B5C3C9464BBE81C0484CC683241">
    <w:name w:val="E05859B5C3C9464BBE81C0484CC68324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FA2C9075EC84E29AF0362A491524AE51">
    <w:name w:val="8FA2C9075EC84E29AF0362A491524AE5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FD40076FAF0B43D29E351D090C1EAC711">
    <w:name w:val="FD40076FAF0B43D29E351D090C1EAC711"/>
    <w:rsid w:val="00AD44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DD1B-4C5E-46A7-8C54-C20E2803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na Oliveira</cp:lastModifiedBy>
  <cp:revision>4</cp:revision>
  <cp:lastPrinted>2017-05-12T16:55:00Z</cp:lastPrinted>
  <dcterms:created xsi:type="dcterms:W3CDTF">2017-08-01T12:42:00Z</dcterms:created>
  <dcterms:modified xsi:type="dcterms:W3CDTF">2017-08-15T18:47:00Z</dcterms:modified>
</cp:coreProperties>
</file>